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BB" w:rsidRDefault="00B448BB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B448BB" w:rsidRPr="00FD1BAF" w:rsidRDefault="00FD1BAF" w:rsidP="00FD1BAF">
      <w:pPr>
        <w:tabs>
          <w:tab w:val="left" w:pos="0"/>
        </w:tabs>
        <w:spacing w:before="120"/>
        <w:ind w:right="2835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FD1BAF">
        <w:rPr>
          <w:b/>
          <w:bCs/>
          <w:i/>
          <w:iCs/>
          <w:sz w:val="28"/>
          <w:szCs w:val="28"/>
        </w:rPr>
        <w:t>Открытое акционерное общество «</w:t>
      </w:r>
      <w:proofErr w:type="spellStart"/>
      <w:r w:rsidRPr="00FD1BAF">
        <w:rPr>
          <w:b/>
          <w:bCs/>
          <w:i/>
          <w:iCs/>
          <w:sz w:val="28"/>
          <w:szCs w:val="28"/>
        </w:rPr>
        <w:t>Марийрембыттехника</w:t>
      </w:r>
      <w:proofErr w:type="spellEnd"/>
      <w:r w:rsidRPr="00FD1BAF">
        <w:rPr>
          <w:b/>
          <w:bCs/>
          <w:i/>
          <w:iCs/>
          <w:sz w:val="28"/>
          <w:szCs w:val="28"/>
        </w:rPr>
        <w:t>»</w:t>
      </w:r>
    </w:p>
    <w:p w:rsidR="00B448BB" w:rsidRDefault="00B448BB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448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FD1BAF" w:rsidRDefault="00FD1BA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B448BB" w:rsidRDefault="00B448B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48BB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FD1BAF" w:rsidRDefault="00C8392A" w:rsidP="00C8392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FD1BAF" w:rsidRDefault="00FD1BA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203BD7" w:rsidRDefault="00203B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E85D6A" w:rsidRDefault="00203BD7" w:rsidP="00203BD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FD1BAF" w:rsidRDefault="00FD1BA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FD1BAF" w:rsidRDefault="00FD1BA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C662EC" w:rsidRDefault="00C662E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C662EC" w:rsidRDefault="00203B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B448BB" w:rsidRDefault="00B448BB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B448BB" w:rsidRPr="00FD1BAF" w:rsidRDefault="00B448BB" w:rsidP="00FD1BAF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FD1BAF" w:rsidRPr="00FD1BAF">
        <w:rPr>
          <w:b/>
          <w:bCs/>
          <w:i/>
          <w:iCs/>
          <w:sz w:val="24"/>
          <w:szCs w:val="24"/>
        </w:rPr>
        <w:t>424020, Республика Марий Эл, г. Йошкар-Ола, ул</w:t>
      </w:r>
      <w:proofErr w:type="gramStart"/>
      <w:r w:rsidR="00FD1BAF" w:rsidRPr="00FD1BAF">
        <w:rPr>
          <w:b/>
          <w:bCs/>
          <w:i/>
          <w:iCs/>
          <w:sz w:val="24"/>
          <w:szCs w:val="24"/>
        </w:rPr>
        <w:t>.М</w:t>
      </w:r>
      <w:proofErr w:type="gramEnd"/>
      <w:r w:rsidR="00FD1BAF" w:rsidRPr="00FD1BAF">
        <w:rPr>
          <w:b/>
          <w:bCs/>
          <w:i/>
          <w:iCs/>
          <w:sz w:val="24"/>
          <w:szCs w:val="24"/>
        </w:rPr>
        <w:t>ашиностроителей, 8г</w:t>
      </w:r>
    </w:p>
    <w:p w:rsidR="00B448BB" w:rsidRDefault="00B448BB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448BB" w:rsidRDefault="00B448B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B448BB" w:rsidRPr="00DC07AB" w:rsidRDefault="00B448B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DC07AB">
        <w:rPr>
          <w:b/>
          <w:bCs/>
          <w:i/>
          <w:iCs/>
          <w:sz w:val="24"/>
          <w:szCs w:val="24"/>
        </w:rPr>
        <w:t>http:</w:t>
      </w:r>
      <w:r w:rsidR="00DC07AB" w:rsidRPr="00DC07AB">
        <w:rPr>
          <w:b/>
          <w:bCs/>
          <w:i/>
          <w:iCs/>
          <w:sz w:val="24"/>
          <w:szCs w:val="24"/>
        </w:rPr>
        <w:t>//</w:t>
      </w:r>
      <w:proofErr w:type="spellStart"/>
      <w:r w:rsidR="00DC07AB">
        <w:rPr>
          <w:b/>
          <w:bCs/>
          <w:i/>
          <w:iCs/>
          <w:sz w:val="24"/>
          <w:szCs w:val="24"/>
          <w:lang w:val="en-US"/>
        </w:rPr>
        <w:t>marirembyttechnika</w:t>
      </w:r>
      <w:proofErr w:type="spellEnd"/>
      <w:r w:rsidR="00DC07AB" w:rsidRPr="00DC07AB">
        <w:rPr>
          <w:b/>
          <w:bCs/>
          <w:i/>
          <w:iCs/>
          <w:sz w:val="24"/>
          <w:szCs w:val="24"/>
        </w:rPr>
        <w:t>.</w:t>
      </w:r>
      <w:proofErr w:type="spellStart"/>
      <w:r w:rsidR="00DC07AB">
        <w:rPr>
          <w:b/>
          <w:bCs/>
          <w:i/>
          <w:iCs/>
          <w:sz w:val="24"/>
          <w:szCs w:val="24"/>
          <w:lang w:val="en-US"/>
        </w:rPr>
        <w:t>narod</w:t>
      </w:r>
      <w:proofErr w:type="spellEnd"/>
      <w:r w:rsidR="00DC07AB" w:rsidRPr="00DC07AB">
        <w:rPr>
          <w:b/>
          <w:bCs/>
          <w:i/>
          <w:iCs/>
          <w:sz w:val="24"/>
          <w:szCs w:val="24"/>
        </w:rPr>
        <w:t>.</w:t>
      </w:r>
      <w:proofErr w:type="spellStart"/>
      <w:r w:rsidR="00DC07AB">
        <w:rPr>
          <w:b/>
          <w:bCs/>
          <w:i/>
          <w:iCs/>
          <w:sz w:val="24"/>
          <w:szCs w:val="24"/>
          <w:lang w:val="en-US"/>
        </w:rPr>
        <w:t>ru</w:t>
      </w:r>
      <w:proofErr w:type="spellEnd"/>
    </w:p>
    <w:p w:rsidR="00B448BB" w:rsidRDefault="00B448BB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448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448BB" w:rsidRDefault="00346075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АО «</w:t>
            </w:r>
            <w:proofErr w:type="spellStart"/>
            <w:r>
              <w:rPr>
                <w:sz w:val="24"/>
                <w:szCs w:val="24"/>
              </w:rPr>
              <w:t>Марийрембыттехн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346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Терех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</w:tr>
      <w:tr w:rsidR="00B448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48BB" w:rsidRDefault="00B448BB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48BB" w:rsidRDefault="00B448BB"/>
        </w:tc>
      </w:tr>
      <w:tr w:rsidR="00B448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48BB" w:rsidRDefault="00B448B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Pr="00203BD7" w:rsidRDefault="00203BD7" w:rsidP="00A861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Pr="000654D7" w:rsidRDefault="00203BD7" w:rsidP="000816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Pr="00EE7F57" w:rsidRDefault="00C662EC" w:rsidP="00C8392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8392A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B448BB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</w:tr>
    </w:tbl>
    <w:p w:rsidR="00B448BB" w:rsidRDefault="00B448BB">
      <w:pPr>
        <w:rPr>
          <w:sz w:val="24"/>
          <w:szCs w:val="24"/>
        </w:rPr>
      </w:pPr>
    </w:p>
    <w:p w:rsidR="00B448BB" w:rsidRDefault="00B448BB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B448BB">
        <w:trPr>
          <w:cantSplit/>
        </w:trPr>
        <w:tc>
          <w:tcPr>
            <w:tcW w:w="3544" w:type="dxa"/>
            <w:gridSpan w:val="2"/>
            <w:vAlign w:val="bottom"/>
          </w:tcPr>
          <w:p w:rsidR="00B448BB" w:rsidRDefault="00B448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B448BB">
        <w:tc>
          <w:tcPr>
            <w:tcW w:w="1417" w:type="dxa"/>
            <w:vAlign w:val="bottom"/>
          </w:tcPr>
          <w:p w:rsidR="00B448BB" w:rsidRDefault="00B448B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B448BB" w:rsidRPr="00346075" w:rsidRDefault="0034607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6075">
              <w:rPr>
                <w:b/>
                <w:bCs/>
                <w:i/>
                <w:iCs/>
                <w:sz w:val="24"/>
                <w:szCs w:val="24"/>
              </w:rPr>
              <w:t>1215044962</w:t>
            </w:r>
          </w:p>
        </w:tc>
      </w:tr>
      <w:tr w:rsidR="00B448BB">
        <w:tc>
          <w:tcPr>
            <w:tcW w:w="1417" w:type="dxa"/>
            <w:vAlign w:val="bottom"/>
          </w:tcPr>
          <w:p w:rsidR="00B448BB" w:rsidRDefault="00B448B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B448BB" w:rsidRPr="00346075" w:rsidRDefault="0034607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6075">
              <w:rPr>
                <w:b/>
                <w:bCs/>
                <w:i/>
                <w:iCs/>
                <w:sz w:val="24"/>
                <w:szCs w:val="24"/>
              </w:rPr>
              <w:t>102100750273</w:t>
            </w:r>
          </w:p>
        </w:tc>
      </w:tr>
    </w:tbl>
    <w:p w:rsidR="00B448BB" w:rsidRDefault="00B448BB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48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8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0B7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203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203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66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203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448BB" w:rsidRDefault="00B448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448BB">
        <w:tc>
          <w:tcPr>
            <w:tcW w:w="737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B448BB">
        <w:tc>
          <w:tcPr>
            <w:tcW w:w="737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448BB">
        <w:tc>
          <w:tcPr>
            <w:tcW w:w="737" w:type="dxa"/>
          </w:tcPr>
          <w:p w:rsidR="00B448BB" w:rsidRPr="00B448BB" w:rsidRDefault="00FD1BAF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10" w:type="dxa"/>
          </w:tcPr>
          <w:p w:rsidR="00B448BB" w:rsidRPr="00B448BB" w:rsidRDefault="00FD1BAF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 w:rsidRPr="00B448BB">
                <w:rPr>
                  <w:b/>
                  <w:bCs/>
                  <w:i/>
                  <w:iCs/>
                </w:rPr>
                <w:t>Мал</w:t>
              </w:r>
              <w:r w:rsidR="00D028CE" w:rsidRPr="00B448BB">
                <w:rPr>
                  <w:b/>
                  <w:bCs/>
                  <w:i/>
                  <w:iCs/>
                </w:rPr>
                <w:t>ы</w:t>
              </w:r>
              <w:r w:rsidRPr="00B448BB">
                <w:rPr>
                  <w:b/>
                  <w:bCs/>
                  <w:i/>
                  <w:iCs/>
                </w:rPr>
                <w:t>шев Юрий Борисович</w:t>
              </w:r>
            </w:smartTag>
          </w:p>
        </w:tc>
        <w:tc>
          <w:tcPr>
            <w:tcW w:w="2977" w:type="dxa"/>
          </w:tcPr>
          <w:p w:rsidR="00B448BB" w:rsidRPr="00B448BB" w:rsidRDefault="005F1243" w:rsidP="00D028CE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г</w:t>
            </w:r>
            <w:proofErr w:type="gramStart"/>
            <w:r w:rsidRPr="00B448BB">
              <w:rPr>
                <w:b/>
                <w:bCs/>
                <w:i/>
                <w:iCs/>
              </w:rPr>
              <w:t>.Й</w:t>
            </w:r>
            <w:proofErr w:type="gramEnd"/>
            <w:r w:rsidRPr="00B448BB">
              <w:rPr>
                <w:b/>
                <w:bCs/>
                <w:i/>
                <w:iCs/>
              </w:rPr>
              <w:t>ошкар-Ола</w:t>
            </w:r>
          </w:p>
        </w:tc>
        <w:tc>
          <w:tcPr>
            <w:tcW w:w="2193" w:type="dxa"/>
            <w:vAlign w:val="bottom"/>
          </w:tcPr>
          <w:p w:rsidR="00B448BB" w:rsidRDefault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является членом Совета директоров (наблюдательного совета) акционерного общества</w:t>
            </w:r>
          </w:p>
          <w:p w:rsidR="00D028CE" w:rsidRDefault="00D028CE">
            <w:pPr>
              <w:rPr>
                <w:sz w:val="24"/>
                <w:szCs w:val="24"/>
              </w:rPr>
            </w:pPr>
            <w:r>
              <w:rPr>
                <w:rStyle w:val="SUBST"/>
                <w:bCs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1" w:type="dxa"/>
          </w:tcPr>
          <w:p w:rsidR="00B448BB" w:rsidRDefault="003B372E">
            <w:pPr>
              <w:jc w:val="center"/>
              <w:rPr>
                <w:rStyle w:val="SUBST"/>
                <w:bCs/>
                <w:iCs/>
              </w:rPr>
            </w:pPr>
            <w:r>
              <w:rPr>
                <w:b/>
                <w:bCs/>
                <w:i/>
                <w:iCs/>
              </w:rPr>
              <w:t>30.06.2010</w:t>
            </w: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Pr="000B7DCE" w:rsidRDefault="00D028CE" w:rsidP="000B7D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10.08.1994</w:t>
            </w:r>
          </w:p>
        </w:tc>
        <w:tc>
          <w:tcPr>
            <w:tcW w:w="1976" w:type="dxa"/>
          </w:tcPr>
          <w:p w:rsidR="00B448BB" w:rsidRPr="005F1243" w:rsidRDefault="00DC07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71</w:t>
            </w:r>
          </w:p>
        </w:tc>
        <w:tc>
          <w:tcPr>
            <w:tcW w:w="2193" w:type="dxa"/>
          </w:tcPr>
          <w:p w:rsidR="00B448BB" w:rsidRPr="005F1243" w:rsidRDefault="00DC07AB">
            <w:pPr>
              <w:jc w:val="center"/>
            </w:pPr>
            <w:r>
              <w:rPr>
                <w:b/>
                <w:bCs/>
                <w:i/>
                <w:iCs/>
              </w:rPr>
              <w:t>41,71</w:t>
            </w:r>
          </w:p>
        </w:tc>
      </w:tr>
      <w:tr w:rsidR="00D028CE">
        <w:tc>
          <w:tcPr>
            <w:tcW w:w="737" w:type="dxa"/>
          </w:tcPr>
          <w:p w:rsidR="00D028CE" w:rsidRPr="00B448BB" w:rsidRDefault="00D028CE">
            <w:pPr>
              <w:jc w:val="center"/>
            </w:pPr>
            <w:r w:rsidRPr="00B448BB">
              <w:t>2</w:t>
            </w:r>
          </w:p>
        </w:tc>
        <w:tc>
          <w:tcPr>
            <w:tcW w:w="3610" w:type="dxa"/>
          </w:tcPr>
          <w:p w:rsidR="00D028CE" w:rsidRPr="00B448BB" w:rsidRDefault="00D028CE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 w:rsidRPr="00B448BB">
                <w:rPr>
                  <w:b/>
                  <w:bCs/>
                  <w:i/>
                  <w:iCs/>
                </w:rPr>
                <w:t>Терехов Сергей Александрович</w:t>
              </w:r>
            </w:smartTag>
          </w:p>
        </w:tc>
        <w:tc>
          <w:tcPr>
            <w:tcW w:w="2977" w:type="dxa"/>
          </w:tcPr>
          <w:p w:rsidR="00D028CE" w:rsidRPr="00B448BB" w:rsidRDefault="005F1243" w:rsidP="00D028CE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г</w:t>
            </w:r>
            <w:proofErr w:type="gramStart"/>
            <w:r w:rsidRPr="00B448BB">
              <w:rPr>
                <w:b/>
                <w:bCs/>
                <w:i/>
                <w:iCs/>
              </w:rPr>
              <w:t>.Й</w:t>
            </w:r>
            <w:proofErr w:type="gramEnd"/>
            <w:r w:rsidRPr="00B448BB">
              <w:rPr>
                <w:b/>
                <w:bCs/>
                <w:i/>
                <w:iCs/>
              </w:rPr>
              <w:t>ошкар-Ола</w:t>
            </w:r>
          </w:p>
        </w:tc>
        <w:tc>
          <w:tcPr>
            <w:tcW w:w="2193" w:type="dxa"/>
            <w:vAlign w:val="bottom"/>
          </w:tcPr>
          <w:p w:rsidR="00D028CE" w:rsidRDefault="00D028CE" w:rsidP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является членом Совета директоров (наблюдательного совета) акционерного общества</w:t>
            </w:r>
          </w:p>
          <w:p w:rsidR="00D028CE" w:rsidRDefault="00D028CE" w:rsidP="00D028CE">
            <w:r>
              <w:rPr>
                <w:rStyle w:val="SUBST"/>
                <w:bCs/>
                <w:iCs/>
              </w:rPr>
              <w:t>Лицо имеет право распоряжаться более чем 20 процентами голосующих акций общества</w:t>
            </w:r>
            <w:r>
              <w:t xml:space="preserve"> </w:t>
            </w:r>
          </w:p>
          <w:p w:rsidR="00D028CE" w:rsidRDefault="00D028CE" w:rsidP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Лицо осуществляет полномочия единоличного исполнительного органа акционерного </w:t>
            </w:r>
            <w:r>
              <w:rPr>
                <w:rStyle w:val="SUBST"/>
                <w:bCs/>
                <w:iCs/>
              </w:rPr>
              <w:lastRenderedPageBreak/>
              <w:t>общества</w:t>
            </w:r>
          </w:p>
        </w:tc>
        <w:tc>
          <w:tcPr>
            <w:tcW w:w="1501" w:type="dxa"/>
          </w:tcPr>
          <w:p w:rsidR="003B372E" w:rsidRDefault="003B372E" w:rsidP="003B372E">
            <w:pPr>
              <w:jc w:val="center"/>
              <w:rPr>
                <w:rStyle w:val="SUBST"/>
                <w:bCs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0.06.2010</w:t>
            </w: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346075" w:rsidP="00D028CE">
            <w:pPr>
              <w:jc w:val="center"/>
              <w:rPr>
                <w:rStyle w:val="SUBST"/>
                <w:bCs/>
                <w:iCs/>
              </w:rPr>
            </w:pPr>
            <w:r w:rsidRPr="00F417FE">
              <w:rPr>
                <w:rStyle w:val="SUBST"/>
                <w:bCs/>
                <w:iCs/>
              </w:rPr>
              <w:t>05.07.2004</w:t>
            </w: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F42830" w:rsidP="00A861EA">
            <w:pPr>
              <w:jc w:val="center"/>
              <w:rPr>
                <w:rStyle w:val="SUBST"/>
                <w:bCs/>
                <w:iCs/>
              </w:rPr>
            </w:pPr>
            <w:r w:rsidRPr="00F42830">
              <w:rPr>
                <w:b/>
                <w:bCs/>
                <w:i/>
                <w:iCs/>
              </w:rPr>
              <w:t>20.07.20</w:t>
            </w:r>
            <w:r w:rsidR="00A861E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976" w:type="dxa"/>
          </w:tcPr>
          <w:p w:rsidR="00D028CE" w:rsidRPr="005F1243" w:rsidRDefault="00DC07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18</w:t>
            </w:r>
          </w:p>
        </w:tc>
        <w:tc>
          <w:tcPr>
            <w:tcW w:w="2193" w:type="dxa"/>
          </w:tcPr>
          <w:p w:rsidR="00D028CE" w:rsidRPr="005F1243" w:rsidRDefault="00DC07AB">
            <w:pPr>
              <w:jc w:val="center"/>
            </w:pPr>
            <w:r>
              <w:rPr>
                <w:b/>
                <w:bCs/>
                <w:i/>
                <w:iCs/>
              </w:rPr>
              <w:t>25,18</w:t>
            </w:r>
          </w:p>
        </w:tc>
      </w:tr>
      <w:tr w:rsidR="00D028CE">
        <w:tc>
          <w:tcPr>
            <w:tcW w:w="737" w:type="dxa"/>
          </w:tcPr>
          <w:p w:rsidR="00D028CE" w:rsidRPr="00B448BB" w:rsidRDefault="00D028CE">
            <w:pPr>
              <w:jc w:val="center"/>
            </w:pPr>
            <w:r w:rsidRPr="00B448BB">
              <w:lastRenderedPageBreak/>
              <w:t>3</w:t>
            </w:r>
          </w:p>
        </w:tc>
        <w:tc>
          <w:tcPr>
            <w:tcW w:w="3610" w:type="dxa"/>
          </w:tcPr>
          <w:p w:rsidR="00D028CE" w:rsidRPr="00B448BB" w:rsidRDefault="006C751F">
            <w:pPr>
              <w:rPr>
                <w:b/>
                <w:bCs/>
                <w:i/>
                <w:iCs/>
              </w:rPr>
            </w:pPr>
            <w:proofErr w:type="spellStart"/>
            <w:r w:rsidRPr="00B448BB">
              <w:rPr>
                <w:b/>
                <w:bCs/>
                <w:i/>
                <w:iCs/>
              </w:rPr>
              <w:t>Кубарева</w:t>
            </w:r>
            <w:proofErr w:type="spellEnd"/>
            <w:r w:rsidRPr="00B448BB">
              <w:rPr>
                <w:b/>
                <w:bCs/>
                <w:i/>
                <w:iCs/>
              </w:rPr>
              <w:t xml:space="preserve"> Лилия Федоровна </w:t>
            </w:r>
          </w:p>
        </w:tc>
        <w:tc>
          <w:tcPr>
            <w:tcW w:w="2977" w:type="dxa"/>
          </w:tcPr>
          <w:p w:rsidR="00D028CE" w:rsidRPr="00B448BB" w:rsidRDefault="005F1243" w:rsidP="00D028CE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г</w:t>
            </w:r>
            <w:proofErr w:type="gramStart"/>
            <w:r w:rsidRPr="00B448BB">
              <w:rPr>
                <w:b/>
                <w:bCs/>
                <w:i/>
                <w:iCs/>
              </w:rPr>
              <w:t>.Й</w:t>
            </w:r>
            <w:proofErr w:type="gramEnd"/>
            <w:r w:rsidRPr="00B448BB">
              <w:rPr>
                <w:b/>
                <w:bCs/>
                <w:i/>
                <w:iCs/>
              </w:rPr>
              <w:t>ошкар-Ола</w:t>
            </w:r>
          </w:p>
        </w:tc>
        <w:tc>
          <w:tcPr>
            <w:tcW w:w="2193" w:type="dxa"/>
            <w:vAlign w:val="bottom"/>
          </w:tcPr>
          <w:p w:rsidR="00D028CE" w:rsidRDefault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</w:tcPr>
          <w:p w:rsidR="003B372E" w:rsidRDefault="003B372E" w:rsidP="003B372E">
            <w:pPr>
              <w:jc w:val="center"/>
              <w:rPr>
                <w:rStyle w:val="SUBST"/>
                <w:bCs/>
                <w:iCs/>
              </w:rPr>
            </w:pPr>
            <w:r>
              <w:rPr>
                <w:b/>
                <w:bCs/>
                <w:i/>
                <w:iCs/>
              </w:rPr>
              <w:t>30.06.2010</w:t>
            </w:r>
          </w:p>
          <w:p w:rsidR="007473E4" w:rsidRDefault="007473E4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976" w:type="dxa"/>
          </w:tcPr>
          <w:p w:rsidR="00D028CE" w:rsidRPr="005F1243" w:rsidRDefault="005F1243">
            <w:pPr>
              <w:jc w:val="center"/>
              <w:rPr>
                <w:b/>
                <w:bCs/>
                <w:i/>
                <w:iCs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  <w:tc>
          <w:tcPr>
            <w:tcW w:w="2193" w:type="dxa"/>
          </w:tcPr>
          <w:p w:rsidR="00D028CE" w:rsidRPr="007473E4" w:rsidRDefault="005F12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</w:tr>
      <w:tr w:rsidR="00D028CE">
        <w:tc>
          <w:tcPr>
            <w:tcW w:w="737" w:type="dxa"/>
          </w:tcPr>
          <w:p w:rsidR="00D028CE" w:rsidRPr="00B448BB" w:rsidRDefault="007473E4">
            <w:pPr>
              <w:jc w:val="center"/>
            </w:pPr>
            <w:r w:rsidRPr="00B448BB">
              <w:t>4</w:t>
            </w:r>
          </w:p>
        </w:tc>
        <w:tc>
          <w:tcPr>
            <w:tcW w:w="3610" w:type="dxa"/>
          </w:tcPr>
          <w:p w:rsidR="00D028CE" w:rsidRPr="00B448BB" w:rsidRDefault="006C751F">
            <w:pPr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Абрамова Марина Федоровна</w:t>
            </w:r>
          </w:p>
        </w:tc>
        <w:tc>
          <w:tcPr>
            <w:tcW w:w="2977" w:type="dxa"/>
          </w:tcPr>
          <w:p w:rsidR="00D028CE" w:rsidRPr="00B448BB" w:rsidRDefault="005F1243" w:rsidP="00D028CE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г</w:t>
            </w:r>
            <w:proofErr w:type="gramStart"/>
            <w:r w:rsidRPr="00B448BB">
              <w:rPr>
                <w:b/>
                <w:bCs/>
                <w:i/>
                <w:iCs/>
              </w:rPr>
              <w:t>.Й</w:t>
            </w:r>
            <w:proofErr w:type="gramEnd"/>
            <w:r w:rsidRPr="00B448BB">
              <w:rPr>
                <w:b/>
                <w:bCs/>
                <w:i/>
                <w:iCs/>
              </w:rPr>
              <w:t>ошкар-Ола</w:t>
            </w:r>
          </w:p>
        </w:tc>
        <w:tc>
          <w:tcPr>
            <w:tcW w:w="2193" w:type="dxa"/>
            <w:vAlign w:val="bottom"/>
          </w:tcPr>
          <w:p w:rsidR="00D028CE" w:rsidRDefault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</w:tcPr>
          <w:p w:rsidR="003B372E" w:rsidRDefault="003B372E" w:rsidP="003B372E">
            <w:pPr>
              <w:jc w:val="center"/>
              <w:rPr>
                <w:rStyle w:val="SUBST"/>
                <w:bCs/>
                <w:iCs/>
              </w:rPr>
            </w:pPr>
            <w:r>
              <w:rPr>
                <w:b/>
                <w:bCs/>
                <w:i/>
                <w:iCs/>
              </w:rPr>
              <w:t>30.06.2010</w:t>
            </w:r>
          </w:p>
          <w:p w:rsidR="00875AAC" w:rsidRDefault="00875AAC" w:rsidP="00875AAC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976" w:type="dxa"/>
          </w:tcPr>
          <w:p w:rsidR="00D028CE" w:rsidRPr="007473E4" w:rsidRDefault="005F12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  <w:tc>
          <w:tcPr>
            <w:tcW w:w="2193" w:type="dxa"/>
          </w:tcPr>
          <w:p w:rsidR="00D028CE" w:rsidRPr="007473E4" w:rsidRDefault="005F12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</w:tr>
      <w:tr w:rsidR="00D028CE">
        <w:tc>
          <w:tcPr>
            <w:tcW w:w="737" w:type="dxa"/>
          </w:tcPr>
          <w:p w:rsidR="00D028CE" w:rsidRPr="00B448BB" w:rsidRDefault="007473E4">
            <w:pPr>
              <w:jc w:val="center"/>
            </w:pPr>
            <w:r w:rsidRPr="00B448BB">
              <w:t>5</w:t>
            </w:r>
          </w:p>
        </w:tc>
        <w:tc>
          <w:tcPr>
            <w:tcW w:w="3610" w:type="dxa"/>
          </w:tcPr>
          <w:p w:rsidR="00D028CE" w:rsidRPr="00B448BB" w:rsidRDefault="007473E4">
            <w:pPr>
              <w:rPr>
                <w:b/>
                <w:bCs/>
                <w:i/>
                <w:iCs/>
              </w:rPr>
            </w:pPr>
            <w:proofErr w:type="spellStart"/>
            <w:r w:rsidRPr="00B448BB">
              <w:rPr>
                <w:b/>
                <w:bCs/>
                <w:i/>
                <w:iCs/>
              </w:rPr>
              <w:t>Сибагатуллина</w:t>
            </w:r>
            <w:proofErr w:type="spellEnd"/>
            <w:r w:rsidRPr="00B448BB">
              <w:rPr>
                <w:b/>
                <w:bCs/>
                <w:i/>
                <w:iCs/>
              </w:rPr>
              <w:t xml:space="preserve"> Марина Викторовна</w:t>
            </w:r>
          </w:p>
        </w:tc>
        <w:tc>
          <w:tcPr>
            <w:tcW w:w="2977" w:type="dxa"/>
          </w:tcPr>
          <w:p w:rsidR="00D028CE" w:rsidRPr="00B448BB" w:rsidRDefault="005F1243" w:rsidP="00D028CE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г</w:t>
            </w:r>
            <w:proofErr w:type="gramStart"/>
            <w:r w:rsidRPr="00B448BB">
              <w:rPr>
                <w:b/>
                <w:bCs/>
                <w:i/>
                <w:iCs/>
              </w:rPr>
              <w:t>.Й</w:t>
            </w:r>
            <w:proofErr w:type="gramEnd"/>
            <w:r w:rsidRPr="00B448BB">
              <w:rPr>
                <w:b/>
                <w:bCs/>
                <w:i/>
                <w:iCs/>
              </w:rPr>
              <w:t>ошкар-Ола</w:t>
            </w:r>
          </w:p>
        </w:tc>
        <w:tc>
          <w:tcPr>
            <w:tcW w:w="2193" w:type="dxa"/>
            <w:vAlign w:val="bottom"/>
          </w:tcPr>
          <w:p w:rsidR="00D028CE" w:rsidRDefault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</w:tcPr>
          <w:p w:rsidR="003B372E" w:rsidRDefault="003B372E" w:rsidP="003B372E">
            <w:pPr>
              <w:jc w:val="center"/>
              <w:rPr>
                <w:rStyle w:val="SUBST"/>
                <w:bCs/>
                <w:iCs/>
              </w:rPr>
            </w:pPr>
            <w:r>
              <w:rPr>
                <w:b/>
                <w:bCs/>
                <w:i/>
                <w:iCs/>
              </w:rPr>
              <w:t>30.06.2010</w:t>
            </w:r>
          </w:p>
          <w:p w:rsidR="00875AAC" w:rsidRDefault="00875AAC" w:rsidP="00875AAC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976" w:type="dxa"/>
          </w:tcPr>
          <w:p w:rsidR="00D028CE" w:rsidRPr="007473E4" w:rsidRDefault="005F12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  <w:tc>
          <w:tcPr>
            <w:tcW w:w="2193" w:type="dxa"/>
          </w:tcPr>
          <w:p w:rsidR="00D028CE" w:rsidRPr="007473E4" w:rsidRDefault="005F12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</w:tr>
    </w:tbl>
    <w:p w:rsidR="00B448BB" w:rsidRDefault="00B448BB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48B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3057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203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203BD7" w:rsidP="00203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6A4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203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83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203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203BD7" w:rsidP="00C83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6A4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203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B448BB" w:rsidRDefault="00B448B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448BB" w:rsidTr="00F42830">
        <w:tc>
          <w:tcPr>
            <w:tcW w:w="737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75AAC" w:rsidTr="00B835E4">
        <w:tc>
          <w:tcPr>
            <w:tcW w:w="737" w:type="dxa"/>
            <w:vAlign w:val="center"/>
          </w:tcPr>
          <w:p w:rsidR="00875AAC" w:rsidRPr="00A87AFE" w:rsidRDefault="00875AAC" w:rsidP="00DF27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875AAC" w:rsidRPr="00A87AFE" w:rsidRDefault="00C8392A" w:rsidP="00A861E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Изменений в списке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лиц нет</w:t>
            </w:r>
          </w:p>
        </w:tc>
        <w:tc>
          <w:tcPr>
            <w:tcW w:w="2541" w:type="dxa"/>
          </w:tcPr>
          <w:p w:rsidR="00875AAC" w:rsidRPr="00875AAC" w:rsidRDefault="00C8392A" w:rsidP="00A861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988" w:type="dxa"/>
          </w:tcPr>
          <w:p w:rsidR="00875AAC" w:rsidRPr="00875AAC" w:rsidRDefault="00C8392A" w:rsidP="00A861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C8392A" w:rsidRDefault="00C8392A" w:rsidP="003B372E">
      <w:pPr>
        <w:rPr>
          <w:sz w:val="24"/>
          <w:szCs w:val="24"/>
        </w:rPr>
      </w:pPr>
    </w:p>
    <w:p w:rsidR="00B448BB" w:rsidRDefault="00B448BB">
      <w:pPr>
        <w:rPr>
          <w:sz w:val="24"/>
          <w:szCs w:val="24"/>
        </w:rPr>
      </w:pPr>
    </w:p>
    <w:sectPr w:rsidR="00B448BB" w:rsidSect="00234BA4">
      <w:footerReference w:type="default" r:id="rId7"/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AB" w:rsidRDefault="00DC07AB">
      <w:r>
        <w:separator/>
      </w:r>
    </w:p>
  </w:endnote>
  <w:endnote w:type="continuationSeparator" w:id="1">
    <w:p w:rsidR="00DC07AB" w:rsidRDefault="00DC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7AB" w:rsidRDefault="00DC07AB" w:rsidP="00234BA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AB" w:rsidRDefault="00DC07AB">
      <w:r>
        <w:separator/>
      </w:r>
    </w:p>
  </w:footnote>
  <w:footnote w:type="continuationSeparator" w:id="1">
    <w:p w:rsidR="00DC07AB" w:rsidRDefault="00DC07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A1F86"/>
    <w:rsid w:val="000654D7"/>
    <w:rsid w:val="0008161A"/>
    <w:rsid w:val="0009750E"/>
    <w:rsid w:val="000A7AEF"/>
    <w:rsid w:val="000B7DCE"/>
    <w:rsid w:val="000F6E73"/>
    <w:rsid w:val="00102DE3"/>
    <w:rsid w:val="001321E8"/>
    <w:rsid w:val="001C07EB"/>
    <w:rsid w:val="001D5099"/>
    <w:rsid w:val="001D719F"/>
    <w:rsid w:val="0020120A"/>
    <w:rsid w:val="00203BD7"/>
    <w:rsid w:val="00234BA4"/>
    <w:rsid w:val="002A085A"/>
    <w:rsid w:val="002B1FDB"/>
    <w:rsid w:val="002C64A2"/>
    <w:rsid w:val="002D1803"/>
    <w:rsid w:val="002F78BF"/>
    <w:rsid w:val="003057ED"/>
    <w:rsid w:val="00312D2C"/>
    <w:rsid w:val="00342227"/>
    <w:rsid w:val="00346075"/>
    <w:rsid w:val="00383D59"/>
    <w:rsid w:val="003949F8"/>
    <w:rsid w:val="003B372E"/>
    <w:rsid w:val="005054B4"/>
    <w:rsid w:val="00516E31"/>
    <w:rsid w:val="00531CDE"/>
    <w:rsid w:val="00540D72"/>
    <w:rsid w:val="005E34FF"/>
    <w:rsid w:val="005F1243"/>
    <w:rsid w:val="006276D5"/>
    <w:rsid w:val="006A4BA3"/>
    <w:rsid w:val="006C751F"/>
    <w:rsid w:val="0074621F"/>
    <w:rsid w:val="007473E4"/>
    <w:rsid w:val="007A7244"/>
    <w:rsid w:val="007B7D61"/>
    <w:rsid w:val="00875AAC"/>
    <w:rsid w:val="00950241"/>
    <w:rsid w:val="00A36CFE"/>
    <w:rsid w:val="00A60AE8"/>
    <w:rsid w:val="00A72DB9"/>
    <w:rsid w:val="00A861EA"/>
    <w:rsid w:val="00A87AFE"/>
    <w:rsid w:val="00AF7D6D"/>
    <w:rsid w:val="00B42F59"/>
    <w:rsid w:val="00B448BB"/>
    <w:rsid w:val="00B835E4"/>
    <w:rsid w:val="00C662EC"/>
    <w:rsid w:val="00C8392A"/>
    <w:rsid w:val="00C93058"/>
    <w:rsid w:val="00CD6CC1"/>
    <w:rsid w:val="00D028CE"/>
    <w:rsid w:val="00D10345"/>
    <w:rsid w:val="00D239BE"/>
    <w:rsid w:val="00DA1F86"/>
    <w:rsid w:val="00DC07AB"/>
    <w:rsid w:val="00DE3C9C"/>
    <w:rsid w:val="00DF2733"/>
    <w:rsid w:val="00E85D6A"/>
    <w:rsid w:val="00EE7F57"/>
    <w:rsid w:val="00F20D1D"/>
    <w:rsid w:val="00F417FE"/>
    <w:rsid w:val="00F42830"/>
    <w:rsid w:val="00F7482A"/>
    <w:rsid w:val="00F815D3"/>
    <w:rsid w:val="00FD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1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2DE3"/>
    <w:rPr>
      <w:sz w:val="20"/>
      <w:szCs w:val="20"/>
    </w:rPr>
  </w:style>
  <w:style w:type="paragraph" w:styleId="a5">
    <w:name w:val="footer"/>
    <w:basedOn w:val="a"/>
    <w:link w:val="a6"/>
    <w:uiPriority w:val="99"/>
    <w:rsid w:val="00102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2DE3"/>
    <w:rPr>
      <w:sz w:val="20"/>
      <w:szCs w:val="20"/>
    </w:rPr>
  </w:style>
  <w:style w:type="character" w:customStyle="1" w:styleId="SUBST">
    <w:name w:val="__SUBST"/>
    <w:uiPriority w:val="99"/>
    <w:rsid w:val="00D028CE"/>
    <w:rPr>
      <w:b/>
      <w:i/>
      <w:sz w:val="20"/>
    </w:rPr>
  </w:style>
  <w:style w:type="character" w:styleId="a7">
    <w:name w:val="page number"/>
    <w:basedOn w:val="a0"/>
    <w:uiPriority w:val="99"/>
    <w:rsid w:val="00234BA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3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6747-47C4-4EED-990F-AD54A86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9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nadia</cp:lastModifiedBy>
  <cp:revision>3</cp:revision>
  <cp:lastPrinted>2011-03-29T07:08:00Z</cp:lastPrinted>
  <dcterms:created xsi:type="dcterms:W3CDTF">2011-03-29T07:04:00Z</dcterms:created>
  <dcterms:modified xsi:type="dcterms:W3CDTF">2011-03-29T07:09:00Z</dcterms:modified>
</cp:coreProperties>
</file>